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模块教材  统计与风险决策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模块教材  统计与风险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6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中数学模块教材  统计与风险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